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AD2937" w:rsidRPr="00AD2937">
        <w:rPr>
          <w:b/>
          <w:sz w:val="24"/>
        </w:rPr>
        <w:t>COLETA DE ENTULHO NOS ARREDORES DA CRECHE DA SANTA CRUZ</w:t>
      </w:r>
      <w:r w:rsidR="003404F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021B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BA60C0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AD2937" w:rsidRPr="00AD2937">
        <w:rPr>
          <w:sz w:val="24"/>
        </w:rPr>
        <w:t>coleta de entulho nos arredores da creche da Santa Cruz</w:t>
      </w:r>
      <w:r w:rsidR="00F855C1" w:rsidRPr="00BA60C0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AD2937" w:rsidP="00B50522">
      <w:pPr>
        <w:jc w:val="center"/>
        <w:rPr>
          <w:sz w:val="24"/>
        </w:rPr>
      </w:pPr>
      <w:r w:rsidRPr="00AD2937">
        <w:rPr>
          <w:noProof/>
          <w:sz w:val="24"/>
        </w:rPr>
        <w:drawing>
          <wp:inline distT="0" distB="0" distL="0" distR="0">
            <wp:extent cx="6223176" cy="3495675"/>
            <wp:effectExtent l="0" t="0" r="6350" b="0"/>
            <wp:docPr id="1" name="Imagem 1" descr="C:\Users\Robertinho\Desktop\Março\10987b33-4b3e-4872-aa2e-b5d7978df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10987b33-4b3e-4872-aa2e-b5d7978dff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40" cy="34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AD2937">
        <w:rPr>
          <w:sz w:val="24"/>
        </w:rPr>
        <w:t>08</w:t>
      </w:r>
      <w:bookmarkStart w:id="0" w:name="_GoBack"/>
      <w:bookmarkEnd w:id="0"/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AD2937" w:rsidRDefault="00AD2937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CC" w:rsidRDefault="005435CC">
      <w:r>
        <w:separator/>
      </w:r>
    </w:p>
  </w:endnote>
  <w:endnote w:type="continuationSeparator" w:id="0">
    <w:p w:rsidR="005435CC" w:rsidRDefault="0054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CC" w:rsidRDefault="005435CC">
      <w:r>
        <w:separator/>
      </w:r>
    </w:p>
  </w:footnote>
  <w:footnote w:type="continuationSeparator" w:id="0">
    <w:p w:rsidR="005435CC" w:rsidRDefault="00543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F67B3"/>
    <w:rsid w:val="002017A9"/>
    <w:rsid w:val="002175D2"/>
    <w:rsid w:val="00220B9C"/>
    <w:rsid w:val="002576AF"/>
    <w:rsid w:val="00267A25"/>
    <w:rsid w:val="00275BC8"/>
    <w:rsid w:val="002A7E80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435CC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619C7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34D3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AD2937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77C4B"/>
    <w:rsid w:val="00C85103"/>
    <w:rsid w:val="00C90D56"/>
    <w:rsid w:val="00C935BD"/>
    <w:rsid w:val="00CD693B"/>
    <w:rsid w:val="00CF2C28"/>
    <w:rsid w:val="00CF7956"/>
    <w:rsid w:val="00D021B1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81B7-8754-4D9D-A247-C31CFC59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2</cp:revision>
  <cp:lastPrinted>2018-02-23T17:57:00Z</cp:lastPrinted>
  <dcterms:created xsi:type="dcterms:W3CDTF">2019-01-03T11:32:00Z</dcterms:created>
  <dcterms:modified xsi:type="dcterms:W3CDTF">2019-03-08T18:26:00Z</dcterms:modified>
</cp:coreProperties>
</file>